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7247" w14:textId="19310EF4" w:rsidR="00675146" w:rsidRPr="0026785F" w:rsidRDefault="001177AD" w:rsidP="00675146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E05D15">
        <w:rPr>
          <w:rFonts w:cs="Times New Roman"/>
          <w:sz w:val="28"/>
          <w:szCs w:val="28"/>
        </w:rPr>
        <w:t xml:space="preserve">      </w:t>
      </w:r>
      <w:r w:rsidR="00E57AF3">
        <w:rPr>
          <w:sz w:val="28"/>
          <w:szCs w:val="28"/>
        </w:rPr>
        <w:t>SPIELWARENMESSE</w:t>
      </w:r>
      <w:r w:rsidR="002B38D2">
        <w:rPr>
          <w:sz w:val="28"/>
          <w:szCs w:val="28"/>
        </w:rPr>
        <w:t xml:space="preserve"> 2018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>norimberk</w:t>
      </w:r>
      <w:r w:rsidR="00675146" w:rsidRPr="0026785F">
        <w:rPr>
          <w:sz w:val="28"/>
          <w:szCs w:val="28"/>
        </w:rPr>
        <w:t xml:space="preserve">, </w:t>
      </w:r>
      <w:r w:rsidR="00E57AF3">
        <w:rPr>
          <w:sz w:val="28"/>
          <w:szCs w:val="28"/>
        </w:rPr>
        <w:t xml:space="preserve">německo, </w:t>
      </w:r>
      <w:proofErr w:type="gramStart"/>
      <w:r w:rsidR="00E57AF3">
        <w:rPr>
          <w:sz w:val="28"/>
          <w:szCs w:val="28"/>
        </w:rPr>
        <w:t>2018/056</w:t>
      </w:r>
      <w:r w:rsidR="00675146" w:rsidRPr="0026785F">
        <w:rPr>
          <w:sz w:val="28"/>
          <w:szCs w:val="28"/>
        </w:rPr>
        <w:t xml:space="preserve">N, </w:t>
      </w:r>
      <w:r w:rsidR="00F17F86">
        <w:rPr>
          <w:sz w:val="28"/>
          <w:szCs w:val="28"/>
        </w:rPr>
        <w:t xml:space="preserve">    31</w:t>
      </w:r>
      <w:proofErr w:type="gramEnd"/>
      <w:r w:rsidR="00005D5D">
        <w:rPr>
          <w:sz w:val="28"/>
          <w:szCs w:val="28"/>
        </w:rPr>
        <w:t>.</w:t>
      </w:r>
      <w:r w:rsidR="00F17F86">
        <w:rPr>
          <w:sz w:val="28"/>
          <w:szCs w:val="28"/>
        </w:rPr>
        <w:t xml:space="preserve"> 1.</w:t>
      </w:r>
      <w:r w:rsidR="00005D5D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– 4. 2</w:t>
      </w:r>
      <w:r w:rsidR="002B38D2">
        <w:rPr>
          <w:sz w:val="28"/>
          <w:szCs w:val="28"/>
        </w:rPr>
        <w:t>. 2018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79E0F6B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F524AB9" w14:textId="5ED0104F" w:rsidR="005B60E3" w:rsidRDefault="00DE082C" w:rsidP="001A225A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6F0E809C" w14:textId="77777777" w:rsidR="001A225A" w:rsidRPr="001A225A" w:rsidRDefault="001A225A" w:rsidP="001A225A">
      <w:pPr>
        <w:ind w:firstLine="708"/>
        <w:rPr>
          <w:rFonts w:ascii="Times New Roman" w:hAnsi="Times New Roman" w:cs="Times New Roman"/>
          <w:sz w:val="22"/>
        </w:rPr>
      </w:pPr>
    </w:p>
    <w:p w14:paraId="568C23FA" w14:textId="1AA5758E" w:rsidR="00AB2062" w:rsidRPr="00AB2062" w:rsidRDefault="00344FA0" w:rsidP="00AB2062">
      <w:pPr>
        <w:pStyle w:val="Text11"/>
        <w:numPr>
          <w:ilvl w:val="0"/>
          <w:numId w:val="4"/>
        </w:numPr>
        <w:rPr>
          <w:b/>
        </w:rPr>
      </w:pPr>
      <w:r w:rsidRPr="00344FA0">
        <w:rPr>
          <w:b/>
          <w:szCs w:val="22"/>
        </w:rPr>
        <w:t xml:space="preserve">hand – made </w:t>
      </w:r>
      <w:proofErr w:type="spellStart"/>
      <w:r w:rsidRPr="00344FA0">
        <w:rPr>
          <w:b/>
          <w:szCs w:val="22"/>
        </w:rPr>
        <w:t>service</w:t>
      </w:r>
      <w:proofErr w:type="spellEnd"/>
      <w:r w:rsidRPr="00344FA0">
        <w:rPr>
          <w:b/>
          <w:szCs w:val="22"/>
        </w:rPr>
        <w:t xml:space="preserve"> s.r.o.</w:t>
      </w:r>
    </w:p>
    <w:p w14:paraId="594D1D63" w14:textId="1399081E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Registra</w:t>
      </w:r>
      <w:r w:rsidR="00B2195A">
        <w:t xml:space="preserve">ční číslo účastníka: </w:t>
      </w:r>
      <w:r w:rsidR="00344FA0">
        <w:t>12</w:t>
      </w:r>
      <w:r w:rsidR="0026699A" w:rsidRPr="0026699A">
        <w:t>/2018/056N</w:t>
      </w:r>
    </w:p>
    <w:p w14:paraId="1856C1FD" w14:textId="2FC89BD2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 xml:space="preserve">společnost založená a existující podle právního řádu České republiky, </w:t>
      </w:r>
    </w:p>
    <w:p w14:paraId="7E6D4A8F" w14:textId="69D62DDB" w:rsidR="00AB2062" w:rsidRPr="00AB2062" w:rsidRDefault="00574F82" w:rsidP="00AB2062">
      <w:pPr>
        <w:pStyle w:val="Text11"/>
      </w:pPr>
      <w:r>
        <w:t xml:space="preserve">   </w:t>
      </w:r>
      <w:r w:rsidR="00AB2062" w:rsidRPr="00AB2062">
        <w:t>se sídlem</w:t>
      </w:r>
      <w:r w:rsidR="00B2195A">
        <w:t>:</w:t>
      </w:r>
      <w:r w:rsidR="00AB2062" w:rsidRPr="00AB2062">
        <w:t xml:space="preserve"> </w:t>
      </w:r>
      <w:r w:rsidR="00344FA0">
        <w:t>Ústrašín 5, 393 01 Ústrašín, IČO: 26339072, DIČ: CZ26339072</w:t>
      </w:r>
    </w:p>
    <w:p w14:paraId="73F7176C" w14:textId="27B5F12B" w:rsidR="0026699A" w:rsidRDefault="00574F82" w:rsidP="009433E5">
      <w:pPr>
        <w:pStyle w:val="Text11"/>
        <w:jc w:val="left"/>
      </w:pPr>
      <w:r>
        <w:t xml:space="preserve">   </w:t>
      </w:r>
      <w:r w:rsidR="00A9487A">
        <w:t>zapsan</w:t>
      </w:r>
      <w:r w:rsidR="00AB2062" w:rsidRPr="00AB2062">
        <w:t xml:space="preserve">á v obchodním rejstříku vedeném u </w:t>
      </w:r>
      <w:r w:rsidR="00344FA0">
        <w:t>Krajského</w:t>
      </w:r>
      <w:r w:rsidR="00AB2062" w:rsidRPr="00AB2062">
        <w:t xml:space="preserve"> soudu v</w:t>
      </w:r>
      <w:r w:rsidR="00067EFE">
        <w:t> </w:t>
      </w:r>
      <w:r w:rsidR="00344FA0">
        <w:t xml:space="preserve">Českých Budějovicích, </w:t>
      </w:r>
    </w:p>
    <w:p w14:paraId="34C94056" w14:textId="4BF59C2C" w:rsidR="00344FA0" w:rsidRPr="007A0885" w:rsidRDefault="00344FA0" w:rsidP="009433E5">
      <w:pPr>
        <w:pStyle w:val="Text11"/>
        <w:jc w:val="left"/>
      </w:pPr>
      <w:r>
        <w:t xml:space="preserve">   v oddíle C, vložka 14943</w:t>
      </w:r>
    </w:p>
    <w:p w14:paraId="5F596A12" w14:textId="3DF6FBD9" w:rsidR="00DE082C" w:rsidRPr="00A12BB4" w:rsidRDefault="00574F82" w:rsidP="007B0CE5">
      <w:pPr>
        <w:pStyle w:val="Text11"/>
        <w:rPr>
          <w:b/>
          <w:szCs w:val="22"/>
        </w:rPr>
      </w:pPr>
      <w:r>
        <w:rPr>
          <w:szCs w:val="22"/>
        </w:rPr>
        <w:t xml:space="preserve">   </w:t>
      </w:r>
      <w:r w:rsidR="00DE082C" w:rsidRPr="00A12BB4">
        <w:rPr>
          <w:szCs w:val="22"/>
        </w:rPr>
        <w:t>(„</w:t>
      </w:r>
      <w:r w:rsidR="00DE082C" w:rsidRPr="00A12BB4">
        <w:rPr>
          <w:b/>
          <w:szCs w:val="22"/>
        </w:rPr>
        <w:t>Příjemce podpory</w:t>
      </w:r>
      <w:r w:rsidR="00DE082C" w:rsidRPr="00A12BB4">
        <w:rPr>
          <w:szCs w:val="22"/>
        </w:rPr>
        <w:t>“</w:t>
      </w:r>
      <w:r w:rsidR="00E540C5">
        <w:rPr>
          <w:szCs w:val="22"/>
        </w:rPr>
        <w:t xml:space="preserve"> </w:t>
      </w:r>
      <w:proofErr w:type="gramStart"/>
      <w:r w:rsidR="00E540C5">
        <w:rPr>
          <w:szCs w:val="22"/>
        </w:rPr>
        <w:t xml:space="preserve">nebo </w:t>
      </w:r>
      <w:r w:rsidR="00152985" w:rsidRPr="00A12BB4">
        <w:rPr>
          <w:b/>
          <w:szCs w:val="22"/>
        </w:rPr>
        <w:t>,,MSP</w:t>
      </w:r>
      <w:proofErr w:type="gramEnd"/>
      <w:r w:rsidR="00152985" w:rsidRPr="00A12BB4">
        <w:rPr>
          <w:b/>
          <w:szCs w:val="22"/>
        </w:rPr>
        <w:t>“</w:t>
      </w:r>
      <w:r w:rsidR="00DE082C" w:rsidRPr="00A12BB4">
        <w:rPr>
          <w:b/>
          <w:szCs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3798216" w:rsidR="006C5CC9" w:rsidRPr="0020417F" w:rsidRDefault="00A23761" w:rsidP="0020417F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mluvní strany uzavřely dne 17</w:t>
      </w:r>
      <w:r w:rsidR="00957230">
        <w:rPr>
          <w:rFonts w:ascii="Times New Roman" w:hAnsi="Times New Roman" w:cs="Times New Roman"/>
          <w:sz w:val="22"/>
        </w:rPr>
        <w:t xml:space="preserve">. </w:t>
      </w:r>
      <w:r w:rsidR="0096489E">
        <w:rPr>
          <w:rFonts w:ascii="Times New Roman" w:hAnsi="Times New Roman" w:cs="Times New Roman"/>
          <w:sz w:val="22"/>
        </w:rPr>
        <w:t>1. 2018</w:t>
      </w:r>
      <w:r w:rsidR="0020417F">
        <w:rPr>
          <w:rFonts w:ascii="Times New Roman" w:hAnsi="Times New Roman" w:cs="Times New Roman"/>
          <w:sz w:val="22"/>
        </w:rPr>
        <w:t xml:space="preserve"> SMLOUVU O POSKYTNUTÍ ZVÝHODNĚNÉ SLUŽBY („</w:t>
      </w:r>
      <w:r w:rsidR="0020417F">
        <w:rPr>
          <w:rFonts w:ascii="Times New Roman" w:hAnsi="Times New Roman" w:cs="Times New Roman"/>
          <w:b/>
          <w:sz w:val="22"/>
        </w:rPr>
        <w:t>Smlouva</w:t>
      </w:r>
      <w:r w:rsidR="0020417F">
        <w:rPr>
          <w:rFonts w:ascii="Times New Roman" w:hAnsi="Times New Roman" w:cs="Times New Roman"/>
          <w:sz w:val="22"/>
        </w:rPr>
        <w:t>“),</w:t>
      </w:r>
      <w:r w:rsidR="0020417F">
        <w:t xml:space="preserve"> </w:t>
      </w:r>
      <w:r w:rsidR="0020417F">
        <w:rPr>
          <w:rFonts w:ascii="Times New Roman" w:hAnsi="Times New Roman" w:cs="Times New Roman"/>
          <w:sz w:val="22"/>
        </w:rPr>
        <w:t>která byla zveřejněna v r</w:t>
      </w:r>
      <w:r w:rsidR="009F4F56">
        <w:rPr>
          <w:rFonts w:ascii="Times New Roman" w:hAnsi="Times New Roman" w:cs="Times New Roman"/>
          <w:sz w:val="22"/>
        </w:rPr>
        <w:t xml:space="preserve">egistru smluv pod číslem </w:t>
      </w:r>
      <w:r>
        <w:rPr>
          <w:rFonts w:ascii="Times New Roman" w:hAnsi="Times New Roman" w:cs="Times New Roman"/>
          <w:sz w:val="22"/>
        </w:rPr>
        <w:t>4104028</w:t>
      </w:r>
      <w:r w:rsidR="0020417F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 souvislosti s jeho </w:t>
      </w:r>
      <w:r w:rsidR="00233A68">
        <w:rPr>
          <w:rFonts w:ascii="Times New Roman" w:hAnsi="Times New Roman" w:cs="Times New Roman"/>
          <w:sz w:val="22"/>
        </w:rPr>
        <w:t>ú</w:t>
      </w:r>
      <w:r w:rsidR="00B24FEC">
        <w:rPr>
          <w:rFonts w:ascii="Times New Roman" w:hAnsi="Times New Roman" w:cs="Times New Roman"/>
          <w:sz w:val="22"/>
        </w:rPr>
        <w:t>častí na veletrhu konaném dne 31. 1. – 4. 2</w:t>
      </w:r>
      <w:r w:rsidR="00B540EE">
        <w:rPr>
          <w:rFonts w:ascii="Times New Roman" w:hAnsi="Times New Roman" w:cs="Times New Roman"/>
          <w:sz w:val="22"/>
        </w:rPr>
        <w:t>. 2018</w:t>
      </w:r>
      <w:r w:rsidR="0020417F">
        <w:rPr>
          <w:rFonts w:ascii="Times New Roman" w:hAnsi="Times New Roman" w:cs="Times New Roman"/>
          <w:sz w:val="22"/>
        </w:rPr>
        <w:t xml:space="preserve"> v </w:t>
      </w:r>
      <w:r w:rsidR="00B24FEC">
        <w:rPr>
          <w:rFonts w:ascii="Times New Roman" w:hAnsi="Times New Roman" w:cs="Times New Roman"/>
          <w:sz w:val="22"/>
        </w:rPr>
        <w:t>Norimberku</w:t>
      </w:r>
      <w:r w:rsidR="0020417F">
        <w:rPr>
          <w:rFonts w:ascii="Times New Roman" w:hAnsi="Times New Roman" w:cs="Times New Roman"/>
          <w:sz w:val="22"/>
        </w:rPr>
        <w:t xml:space="preserve">, </w:t>
      </w:r>
      <w:r w:rsidR="00B24FEC">
        <w:rPr>
          <w:rFonts w:ascii="Times New Roman" w:hAnsi="Times New Roman" w:cs="Times New Roman"/>
          <w:sz w:val="22"/>
        </w:rPr>
        <w:t>Německo</w:t>
      </w:r>
      <w:r w:rsidR="0020417F">
        <w:rPr>
          <w:rFonts w:ascii="Times New Roman" w:hAnsi="Times New Roman" w:cs="Times New Roman"/>
          <w:sz w:val="22"/>
        </w:rPr>
        <w:t>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86E895" w14:textId="77777777" w:rsidR="002C6152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9956DF3" w14:textId="77777777" w:rsidR="002C6152" w:rsidRPr="00152985" w:rsidRDefault="002C615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46CDB224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</w:t>
      </w:r>
      <w:r w:rsidR="00311326">
        <w:rPr>
          <w:rFonts w:ascii="Times New Roman" w:hAnsi="Times New Roman" w:cs="Times New Roman"/>
          <w:sz w:val="22"/>
        </w:rPr>
        <w:t xml:space="preserve">išit od částky uvedené v článku 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1BA5B558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="00311326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F5897D6" w:rsidR="009C0070" w:rsidRPr="00EB4FBC" w:rsidRDefault="00517192" w:rsidP="00A2376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EB4FBC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D1770" w:rsidRPr="00EB4FBC">
        <w:rPr>
          <w:rFonts w:ascii="Times New Roman" w:hAnsi="Times New Roman" w:cs="Times New Roman"/>
          <w:sz w:val="22"/>
        </w:rPr>
        <w:t xml:space="preserve">MSP </w:t>
      </w:r>
      <w:r w:rsidR="00A23761">
        <w:rPr>
          <w:rFonts w:ascii="Times New Roman" w:hAnsi="Times New Roman" w:cs="Times New Roman"/>
          <w:b/>
          <w:sz w:val="22"/>
        </w:rPr>
        <w:t>34.669,40</w:t>
      </w:r>
      <w:r w:rsidR="00EB4FBC" w:rsidRPr="00641A93">
        <w:rPr>
          <w:rFonts w:ascii="Times New Roman" w:hAnsi="Times New Roman" w:cs="Times New Roman"/>
          <w:b/>
          <w:sz w:val="22"/>
        </w:rPr>
        <w:t xml:space="preserve"> </w:t>
      </w:r>
      <w:r w:rsidRPr="00641A93">
        <w:rPr>
          <w:rFonts w:ascii="Times New Roman" w:hAnsi="Times New Roman" w:cs="Times New Roman"/>
          <w:b/>
          <w:sz w:val="22"/>
        </w:rPr>
        <w:t>Kč</w:t>
      </w:r>
      <w:r w:rsidR="00DD1770" w:rsidRPr="00EB4FBC">
        <w:rPr>
          <w:rFonts w:ascii="Times New Roman" w:hAnsi="Times New Roman" w:cs="Times New Roman"/>
          <w:sz w:val="22"/>
        </w:rPr>
        <w:t xml:space="preserve"> (slovy: </w:t>
      </w:r>
      <w:r w:rsidR="00A23761" w:rsidRPr="00A23761">
        <w:rPr>
          <w:rFonts w:ascii="Times New Roman" w:hAnsi="Times New Roman" w:cs="Times New Roman"/>
          <w:sz w:val="22"/>
        </w:rPr>
        <w:t>třicet čtyři tisíc šest set šedesát devět korun českých čtyřicet haléřů</w:t>
      </w:r>
      <w:r w:rsidRPr="00EB4FBC">
        <w:rPr>
          <w:rFonts w:ascii="Times New Roman" w:hAnsi="Times New Roman" w:cs="Times New Roman"/>
          <w:sz w:val="22"/>
        </w:rPr>
        <w:t>), dle Závěrečného vyúčtování</w:t>
      </w:r>
      <w:r w:rsidR="009C0070" w:rsidRPr="00EB4FBC">
        <w:rPr>
          <w:rFonts w:ascii="Times New Roman" w:hAnsi="Times New Roman" w:cs="Times New Roman"/>
          <w:sz w:val="22"/>
        </w:rPr>
        <w:t>, které bylo schvále</w:t>
      </w:r>
      <w:r w:rsidR="00EB4FBC" w:rsidRPr="00EB4FBC">
        <w:rPr>
          <w:rFonts w:ascii="Times New Roman" w:hAnsi="Times New Roman" w:cs="Times New Roman"/>
          <w:sz w:val="22"/>
        </w:rPr>
        <w:t xml:space="preserve">no rozhodnutím ŘV a ŘO dne </w:t>
      </w:r>
      <w:r w:rsidR="00F35F8E">
        <w:rPr>
          <w:rFonts w:ascii="Times New Roman" w:hAnsi="Times New Roman" w:cs="Times New Roman"/>
          <w:sz w:val="22"/>
        </w:rPr>
        <w:t>12. 9</w:t>
      </w:r>
      <w:r w:rsidR="00563567" w:rsidRPr="00F35F8E">
        <w:rPr>
          <w:rFonts w:ascii="Times New Roman" w:hAnsi="Times New Roman" w:cs="Times New Roman"/>
          <w:sz w:val="22"/>
        </w:rPr>
        <w:t>. 2018</w:t>
      </w:r>
      <w:r w:rsidR="00EB4FBC" w:rsidRPr="00F35F8E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48127AB7" w:rsidR="00CF112A" w:rsidRPr="0000701A" w:rsidRDefault="00A23761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A23761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hand – made </w:t>
            </w:r>
            <w:proofErr w:type="spellStart"/>
            <w:r w:rsidRPr="00A23761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>service</w:t>
            </w:r>
            <w:proofErr w:type="spellEnd"/>
            <w:r w:rsidRPr="00A23761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01793EF" w:rsidR="00CF112A" w:rsidRPr="00CF112A" w:rsidRDefault="002F0CA0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Místo:</w:t>
            </w:r>
            <w:r w:rsidR="006E348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Nová Bystřice</w:t>
            </w:r>
          </w:p>
          <w:p w14:paraId="68140360" w14:textId="53933AA6" w:rsidR="00CF112A" w:rsidRPr="00CF112A" w:rsidRDefault="002F0CA0" w:rsidP="00C9700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6E348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4. 9. 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57F08F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80D0C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3F90AD11" w14:textId="319C6BEB" w:rsidR="00182E94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A23761" w:rsidRPr="00A23761">
              <w:rPr>
                <w:rFonts w:ascii="Times New Roman" w:eastAsia="Times New Roman" w:hAnsi="Times New Roman" w:cs="Times New Roman"/>
                <w:sz w:val="22"/>
                <w:szCs w:val="24"/>
              </w:rPr>
              <w:t>Ladislav Růžička</w:t>
            </w:r>
          </w:p>
          <w:p w14:paraId="2E041DF4" w14:textId="045F90E3" w:rsidR="00CF112A" w:rsidRDefault="00CF112A" w:rsidP="00883BA0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A23761" w:rsidRPr="00A23761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  <w:p w14:paraId="65546A93" w14:textId="551BEC33" w:rsidR="00183829" w:rsidRPr="00CF112A" w:rsidRDefault="00183829" w:rsidP="0018382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FBC1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885D1F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20D4A2B6" w14:textId="77777777" w:rsidR="00FE4BBF" w:rsidRDefault="00FE4BBF" w:rsidP="00EC74B0">
      <w:pPr>
        <w:rPr>
          <w:rFonts w:ascii="Times New Roman" w:hAnsi="Times New Roman" w:cs="Times New Roman"/>
          <w:sz w:val="22"/>
        </w:rPr>
      </w:pPr>
    </w:p>
    <w:p w14:paraId="1872D984" w14:textId="3788CC1E" w:rsidR="00FE4BBF" w:rsidRPr="00152985" w:rsidRDefault="004D6A0D" w:rsidP="00EC74B0">
      <w:pPr>
        <w:rPr>
          <w:rFonts w:ascii="Times New Roman" w:hAnsi="Times New Roman" w:cs="Times New Roman"/>
          <w:sz w:val="22"/>
        </w:rPr>
      </w:pPr>
      <w:r w:rsidRPr="004D6A0D">
        <w:rPr>
          <w:noProof/>
          <w:lang w:eastAsia="cs-CZ"/>
        </w:rPr>
        <w:drawing>
          <wp:inline distT="0" distB="0" distL="0" distR="0" wp14:anchorId="6433FC65" wp14:editId="64BEA75F">
            <wp:extent cx="8652933" cy="48672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444" cy="48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BBF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B084" w14:textId="77777777" w:rsidR="00B731A5" w:rsidRDefault="00B731A5" w:rsidP="00152985">
      <w:r>
        <w:separator/>
      </w:r>
    </w:p>
  </w:endnote>
  <w:endnote w:type="continuationSeparator" w:id="0">
    <w:p w14:paraId="1A661E52" w14:textId="77777777" w:rsidR="00B731A5" w:rsidRDefault="00B731A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426A" w14:textId="77777777" w:rsidR="00B731A5" w:rsidRDefault="00B731A5" w:rsidP="00152985">
      <w:r>
        <w:separator/>
      </w:r>
    </w:p>
  </w:footnote>
  <w:footnote w:type="continuationSeparator" w:id="0">
    <w:p w14:paraId="05AE1D9A" w14:textId="77777777" w:rsidR="00B731A5" w:rsidRDefault="00B731A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4122"/>
    <w:multiLevelType w:val="hybridMultilevel"/>
    <w:tmpl w:val="FF2E3B3E"/>
    <w:lvl w:ilvl="0" w:tplc="34EA4A9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405"/>
    <w:multiLevelType w:val="hybridMultilevel"/>
    <w:tmpl w:val="27BEEED6"/>
    <w:lvl w:ilvl="0" w:tplc="8A046550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72C6"/>
    <w:multiLevelType w:val="hybridMultilevel"/>
    <w:tmpl w:val="09BE4272"/>
    <w:lvl w:ilvl="0" w:tplc="FD08D09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C88"/>
    <w:multiLevelType w:val="hybridMultilevel"/>
    <w:tmpl w:val="33E8C2B8"/>
    <w:lvl w:ilvl="0" w:tplc="DFE4ED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455E"/>
    <w:rsid w:val="00005D5D"/>
    <w:rsid w:val="0000701A"/>
    <w:rsid w:val="000077A4"/>
    <w:rsid w:val="00011076"/>
    <w:rsid w:val="00032A30"/>
    <w:rsid w:val="00040177"/>
    <w:rsid w:val="00067EFE"/>
    <w:rsid w:val="000E07BD"/>
    <w:rsid w:val="000F212D"/>
    <w:rsid w:val="000F5AD3"/>
    <w:rsid w:val="00117768"/>
    <w:rsid w:val="001177AD"/>
    <w:rsid w:val="00127AF7"/>
    <w:rsid w:val="0015130F"/>
    <w:rsid w:val="00152985"/>
    <w:rsid w:val="00182E94"/>
    <w:rsid w:val="00183829"/>
    <w:rsid w:val="00195066"/>
    <w:rsid w:val="001A1123"/>
    <w:rsid w:val="001A225A"/>
    <w:rsid w:val="001A6F5C"/>
    <w:rsid w:val="001E26AD"/>
    <w:rsid w:val="0020417F"/>
    <w:rsid w:val="00233A68"/>
    <w:rsid w:val="0024143E"/>
    <w:rsid w:val="00242938"/>
    <w:rsid w:val="00243B3E"/>
    <w:rsid w:val="002454AF"/>
    <w:rsid w:val="00255181"/>
    <w:rsid w:val="00263027"/>
    <w:rsid w:val="0026699A"/>
    <w:rsid w:val="0026785F"/>
    <w:rsid w:val="00284E57"/>
    <w:rsid w:val="002B3556"/>
    <w:rsid w:val="002B38D2"/>
    <w:rsid w:val="002C6152"/>
    <w:rsid w:val="002D5370"/>
    <w:rsid w:val="002F0CA0"/>
    <w:rsid w:val="00304176"/>
    <w:rsid w:val="00311326"/>
    <w:rsid w:val="00317962"/>
    <w:rsid w:val="00344FA0"/>
    <w:rsid w:val="0036353B"/>
    <w:rsid w:val="0038623B"/>
    <w:rsid w:val="00393B26"/>
    <w:rsid w:val="003A3448"/>
    <w:rsid w:val="003B7090"/>
    <w:rsid w:val="003C3C0D"/>
    <w:rsid w:val="003C4AFC"/>
    <w:rsid w:val="003E2738"/>
    <w:rsid w:val="00403816"/>
    <w:rsid w:val="004175B3"/>
    <w:rsid w:val="004179F0"/>
    <w:rsid w:val="004878B9"/>
    <w:rsid w:val="00487EA9"/>
    <w:rsid w:val="004B57A8"/>
    <w:rsid w:val="004B669E"/>
    <w:rsid w:val="004C363F"/>
    <w:rsid w:val="004D5394"/>
    <w:rsid w:val="004D6A0D"/>
    <w:rsid w:val="004E1360"/>
    <w:rsid w:val="004F1A5E"/>
    <w:rsid w:val="00517192"/>
    <w:rsid w:val="00520810"/>
    <w:rsid w:val="005224E9"/>
    <w:rsid w:val="00563567"/>
    <w:rsid w:val="00574F82"/>
    <w:rsid w:val="0058689F"/>
    <w:rsid w:val="005905BC"/>
    <w:rsid w:val="005950B2"/>
    <w:rsid w:val="005B60E3"/>
    <w:rsid w:val="00641A93"/>
    <w:rsid w:val="006577B4"/>
    <w:rsid w:val="00675146"/>
    <w:rsid w:val="00697B69"/>
    <w:rsid w:val="006B70C6"/>
    <w:rsid w:val="006C2B74"/>
    <w:rsid w:val="006C5CC9"/>
    <w:rsid w:val="006C5FB0"/>
    <w:rsid w:val="006D55CB"/>
    <w:rsid w:val="006E348E"/>
    <w:rsid w:val="006F377F"/>
    <w:rsid w:val="007A0885"/>
    <w:rsid w:val="007B0CE5"/>
    <w:rsid w:val="007F0FB9"/>
    <w:rsid w:val="007F18FC"/>
    <w:rsid w:val="00811381"/>
    <w:rsid w:val="00825B22"/>
    <w:rsid w:val="008347D2"/>
    <w:rsid w:val="00835ABE"/>
    <w:rsid w:val="0085409B"/>
    <w:rsid w:val="00856CBD"/>
    <w:rsid w:val="00883BA0"/>
    <w:rsid w:val="0088601C"/>
    <w:rsid w:val="0089196B"/>
    <w:rsid w:val="008A5C87"/>
    <w:rsid w:val="008A732B"/>
    <w:rsid w:val="008B0423"/>
    <w:rsid w:val="008B21FB"/>
    <w:rsid w:val="008D09CD"/>
    <w:rsid w:val="008D7F02"/>
    <w:rsid w:val="00902BD5"/>
    <w:rsid w:val="009433E5"/>
    <w:rsid w:val="0094514A"/>
    <w:rsid w:val="00957230"/>
    <w:rsid w:val="0096489E"/>
    <w:rsid w:val="00965681"/>
    <w:rsid w:val="009776F2"/>
    <w:rsid w:val="009C0070"/>
    <w:rsid w:val="009F4F56"/>
    <w:rsid w:val="00A018BF"/>
    <w:rsid w:val="00A12BB4"/>
    <w:rsid w:val="00A132F3"/>
    <w:rsid w:val="00A14E7B"/>
    <w:rsid w:val="00A23761"/>
    <w:rsid w:val="00A31B7F"/>
    <w:rsid w:val="00A73E40"/>
    <w:rsid w:val="00A74466"/>
    <w:rsid w:val="00A94017"/>
    <w:rsid w:val="00A9487A"/>
    <w:rsid w:val="00AA4ED0"/>
    <w:rsid w:val="00AB2062"/>
    <w:rsid w:val="00AE5D33"/>
    <w:rsid w:val="00B15D78"/>
    <w:rsid w:val="00B2195A"/>
    <w:rsid w:val="00B24FEC"/>
    <w:rsid w:val="00B540EE"/>
    <w:rsid w:val="00B731A5"/>
    <w:rsid w:val="00BF134E"/>
    <w:rsid w:val="00BF4A85"/>
    <w:rsid w:val="00BF743F"/>
    <w:rsid w:val="00C333EE"/>
    <w:rsid w:val="00C4506C"/>
    <w:rsid w:val="00C508F7"/>
    <w:rsid w:val="00C62AEA"/>
    <w:rsid w:val="00C80D0C"/>
    <w:rsid w:val="00C94FF3"/>
    <w:rsid w:val="00C9700D"/>
    <w:rsid w:val="00CC4A8B"/>
    <w:rsid w:val="00CC7DB4"/>
    <w:rsid w:val="00CD5790"/>
    <w:rsid w:val="00CE098D"/>
    <w:rsid w:val="00CE720D"/>
    <w:rsid w:val="00CF112A"/>
    <w:rsid w:val="00D353D5"/>
    <w:rsid w:val="00D67E1E"/>
    <w:rsid w:val="00DC554C"/>
    <w:rsid w:val="00DC7E98"/>
    <w:rsid w:val="00DD0EE1"/>
    <w:rsid w:val="00DD1770"/>
    <w:rsid w:val="00DD4EBA"/>
    <w:rsid w:val="00DD61BA"/>
    <w:rsid w:val="00DE082C"/>
    <w:rsid w:val="00E05D15"/>
    <w:rsid w:val="00E540C5"/>
    <w:rsid w:val="00E57AF3"/>
    <w:rsid w:val="00E65319"/>
    <w:rsid w:val="00E66346"/>
    <w:rsid w:val="00EA325F"/>
    <w:rsid w:val="00EB4FBC"/>
    <w:rsid w:val="00EC74B0"/>
    <w:rsid w:val="00ED468A"/>
    <w:rsid w:val="00F17F86"/>
    <w:rsid w:val="00F35F8E"/>
    <w:rsid w:val="00F40C3D"/>
    <w:rsid w:val="00FA17D3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675146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751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5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675146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7F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DD921-EEA9-44DD-BE69-7917384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akova Jaroslava, Ing.</cp:lastModifiedBy>
  <cp:revision>7</cp:revision>
  <cp:lastPrinted>2018-09-13T09:07:00Z</cp:lastPrinted>
  <dcterms:created xsi:type="dcterms:W3CDTF">2018-09-07T12:06:00Z</dcterms:created>
  <dcterms:modified xsi:type="dcterms:W3CDTF">2018-09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